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142D21A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6237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21243F6" w14:textId="67D853F3" w:rsidR="009458C6" w:rsidRDefault="00D1761D" w:rsidP="009458C6">
      <w:pPr>
        <w:jc w:val="center"/>
        <w:rPr>
          <w:b/>
          <w:sz w:val="40"/>
          <w:szCs w:val="40"/>
        </w:rPr>
      </w:pPr>
      <w:r w:rsidRPr="00D1761D">
        <w:rPr>
          <w:b/>
          <w:sz w:val="40"/>
          <w:szCs w:val="40"/>
        </w:rPr>
        <w:t xml:space="preserve">ул. Большая Ордынка, д. </w:t>
      </w:r>
      <w:r w:rsidR="0023144E">
        <w:rPr>
          <w:b/>
          <w:sz w:val="40"/>
          <w:szCs w:val="40"/>
        </w:rPr>
        <w:t>68</w:t>
      </w: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87FFB5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23144E" w:rsidRPr="0023144E">
        <w:rPr>
          <w:b/>
          <w:sz w:val="40"/>
          <w:szCs w:val="40"/>
        </w:rPr>
        <w:t>ул. Большая Ордынка, д. 6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64B9" w14:textId="77777777" w:rsidR="004221E9" w:rsidRDefault="004221E9">
      <w:r>
        <w:separator/>
      </w:r>
    </w:p>
  </w:endnote>
  <w:endnote w:type="continuationSeparator" w:id="0">
    <w:p w14:paraId="6FC113F3" w14:textId="77777777" w:rsidR="004221E9" w:rsidRDefault="0042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5E56" w14:textId="77777777" w:rsidR="004221E9" w:rsidRDefault="004221E9">
      <w:r>
        <w:separator/>
      </w:r>
    </w:p>
  </w:footnote>
  <w:footnote w:type="continuationSeparator" w:id="0">
    <w:p w14:paraId="6DD4CA6F" w14:textId="77777777" w:rsidR="004221E9" w:rsidRDefault="0042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44D3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21E9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2371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3:00Z</dcterms:created>
  <dcterms:modified xsi:type="dcterms:W3CDTF">2023-03-01T10:14:00Z</dcterms:modified>
</cp:coreProperties>
</file>